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58" w:rsidRPr="009C7267" w:rsidRDefault="006E3E58" w:rsidP="003E258B">
      <w:pPr>
        <w:pStyle w:val="Default"/>
        <w:spacing w:after="120"/>
        <w:rPr>
          <w:rFonts w:ascii="Ubuntu" w:hAnsi="Ubuntu" w:cs="Arial"/>
          <w:b/>
          <w:sz w:val="20"/>
          <w:szCs w:val="20"/>
        </w:rPr>
      </w:pPr>
    </w:p>
    <w:p w:rsidR="00D73116" w:rsidRPr="00325AFC" w:rsidRDefault="00325AFC" w:rsidP="00041F9E">
      <w:pPr>
        <w:pStyle w:val="Default"/>
        <w:spacing w:after="120"/>
        <w:rPr>
          <w:rFonts w:ascii="Ubuntu" w:hAnsi="Ubuntu" w:cs="Arial"/>
          <w:b/>
          <w:color w:val="auto"/>
          <w:lang w:val="sv-FI"/>
        </w:rPr>
      </w:pPr>
      <w:r w:rsidRPr="00325AFC">
        <w:rPr>
          <w:rFonts w:ascii="Ubuntu" w:hAnsi="Ubuntu" w:cs="Arial"/>
          <w:b/>
          <w:color w:val="auto"/>
          <w:lang w:val="sv-FI"/>
        </w:rPr>
        <w:t xml:space="preserve">Rapporteringen av </w:t>
      </w:r>
      <w:r w:rsidR="00362F8D" w:rsidRPr="00325AFC">
        <w:rPr>
          <w:rFonts w:ascii="Calibri" w:hAnsi="Calibri" w:cs="Arial"/>
          <w:b/>
          <w:caps/>
          <w:color w:val="FF6600"/>
          <w:lang w:val="sv-FI"/>
        </w:rPr>
        <w:t xml:space="preserve">SILMU </w:t>
      </w:r>
      <w:r w:rsidR="005E4922" w:rsidRPr="00325AFC">
        <w:rPr>
          <w:rFonts w:ascii="Calibri" w:hAnsi="Calibri" w:cs="Arial"/>
          <w:b/>
          <w:caps/>
          <w:color w:val="FF6600"/>
          <w:lang w:val="sv-FI"/>
        </w:rPr>
        <w:t>FYRKKA</w:t>
      </w:r>
      <w:r w:rsidR="005E4922" w:rsidRPr="00325AFC">
        <w:rPr>
          <w:rFonts w:ascii="Ubuntu" w:hAnsi="Ubuntu" w:cs="Arial"/>
          <w:b/>
          <w:caps/>
          <w:color w:val="FF0000"/>
          <w:lang w:val="sv-FI"/>
        </w:rPr>
        <w:t xml:space="preserve"> </w:t>
      </w:r>
    </w:p>
    <w:p w:rsidR="00686D5F" w:rsidRPr="00325AFC" w:rsidRDefault="00686D5F" w:rsidP="00041F9E">
      <w:pPr>
        <w:pStyle w:val="Default"/>
        <w:spacing w:after="120"/>
        <w:rPr>
          <w:rFonts w:ascii="Ubuntu" w:hAnsi="Ubuntu" w:cs="Arial"/>
          <w:caps/>
          <w:color w:val="auto"/>
          <w:sz w:val="20"/>
          <w:szCs w:val="20"/>
          <w:lang w:val="sv-FI"/>
        </w:rPr>
      </w:pP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2962"/>
        <w:gridCol w:w="3554"/>
        <w:gridCol w:w="425"/>
        <w:gridCol w:w="1134"/>
        <w:gridCol w:w="284"/>
        <w:gridCol w:w="1275"/>
        <w:gridCol w:w="284"/>
      </w:tblGrid>
      <w:tr w:rsidR="00D90CA3" w:rsidRPr="009C7267" w:rsidTr="004663FA">
        <w:tc>
          <w:tcPr>
            <w:tcW w:w="2962" w:type="dxa"/>
          </w:tcPr>
          <w:p w:rsidR="00D90CA3" w:rsidRPr="00564A0B" w:rsidRDefault="00F376E1" w:rsidP="00F376E1">
            <w:pPr>
              <w:pStyle w:val="Default"/>
              <w:spacing w:after="120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Stödtagarens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 w:rsidR="00D90CA3" w:rsidRPr="00564A0B">
              <w:rPr>
                <w:rFonts w:ascii="Ubuntu" w:hAnsi="Ubuntu" w:cs="Arial"/>
                <w:sz w:val="20"/>
                <w:szCs w:val="20"/>
              </w:rPr>
              <w:t>n</w:t>
            </w:r>
            <w:r>
              <w:rPr>
                <w:rFonts w:ascii="Ubuntu" w:hAnsi="Ubuntu" w:cs="Arial"/>
                <w:sz w:val="20"/>
                <w:szCs w:val="20"/>
              </w:rPr>
              <w:t>amn</w:t>
            </w:r>
            <w:proofErr w:type="spellEnd"/>
          </w:p>
        </w:tc>
        <w:tc>
          <w:tcPr>
            <w:tcW w:w="6956" w:type="dxa"/>
            <w:gridSpan w:val="6"/>
          </w:tcPr>
          <w:p w:rsidR="006D1C59" w:rsidRPr="009C7267" w:rsidRDefault="006D1C59" w:rsidP="00792435">
            <w:pPr>
              <w:pStyle w:val="Default"/>
              <w:spacing w:after="120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EC3752" w:rsidRPr="009C7267" w:rsidTr="004663FA">
        <w:tc>
          <w:tcPr>
            <w:tcW w:w="2962" w:type="dxa"/>
          </w:tcPr>
          <w:p w:rsidR="00EC3752" w:rsidRPr="00564A0B" w:rsidRDefault="00F376E1" w:rsidP="00F376E1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Åtgärdens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6956" w:type="dxa"/>
            <w:gridSpan w:val="6"/>
          </w:tcPr>
          <w:p w:rsidR="00EC3752" w:rsidRPr="009C7267" w:rsidRDefault="00EC3752" w:rsidP="00792435">
            <w:pPr>
              <w:pStyle w:val="Default"/>
              <w:spacing w:after="120"/>
              <w:rPr>
                <w:rFonts w:ascii="Ubuntu" w:hAnsi="Ubuntu" w:cs="Arial"/>
                <w:b/>
                <w:sz w:val="20"/>
                <w:szCs w:val="20"/>
              </w:rPr>
            </w:pPr>
          </w:p>
        </w:tc>
      </w:tr>
      <w:tr w:rsidR="004663FA" w:rsidRPr="009C7267" w:rsidTr="004663FA">
        <w:tc>
          <w:tcPr>
            <w:tcW w:w="2962" w:type="dxa"/>
            <w:vMerge w:val="restart"/>
          </w:tcPr>
          <w:p w:rsidR="004663FA" w:rsidRDefault="00F376E1" w:rsidP="00F376E1">
            <w:pPr>
              <w:pStyle w:val="Default"/>
              <w:spacing w:after="120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Åtgärder</w:t>
            </w:r>
            <w:proofErr w:type="spellEnd"/>
          </w:p>
        </w:tc>
        <w:tc>
          <w:tcPr>
            <w:tcW w:w="3554" w:type="dxa"/>
          </w:tcPr>
          <w:p w:rsidR="004663FA" w:rsidRPr="00F376E1" w:rsidRDefault="00F376E1" w:rsidP="00F376E1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F376E1">
              <w:rPr>
                <w:rFonts w:ascii="Ubuntu" w:hAnsi="Ubuntu" w:cs="Arial"/>
                <w:sz w:val="20"/>
                <w:szCs w:val="20"/>
                <w:lang w:val="sv-FI"/>
              </w:rPr>
              <w:t>Åtgärder som godkänts i beslutet</w:t>
            </w:r>
          </w:p>
        </w:tc>
        <w:tc>
          <w:tcPr>
            <w:tcW w:w="3402" w:type="dxa"/>
            <w:gridSpan w:val="5"/>
          </w:tcPr>
          <w:p w:rsidR="004663FA" w:rsidRPr="006F051C" w:rsidRDefault="00F376E1" w:rsidP="00F376E1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Förverkligade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åtgärder</w:t>
            </w:r>
            <w:proofErr w:type="spellEnd"/>
          </w:p>
        </w:tc>
      </w:tr>
      <w:tr w:rsidR="004663FA" w:rsidRPr="009C7267" w:rsidTr="00B5198B">
        <w:tc>
          <w:tcPr>
            <w:tcW w:w="2962" w:type="dxa"/>
            <w:vMerge/>
          </w:tcPr>
          <w:p w:rsidR="004663FA" w:rsidRPr="009C7267" w:rsidRDefault="004663FA" w:rsidP="004F5C5C">
            <w:pPr>
              <w:pStyle w:val="Default"/>
              <w:spacing w:after="120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663FA" w:rsidRPr="00B5198B" w:rsidRDefault="00B5198B" w:rsidP="00B5198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B5198B">
              <w:rPr>
                <w:rFonts w:ascii="Ubuntu" w:hAnsi="Ubuntu" w:cs="Arial"/>
                <w:sz w:val="20"/>
                <w:szCs w:val="20"/>
              </w:rPr>
              <w:t>-</w:t>
            </w:r>
          </w:p>
          <w:p w:rsidR="00B5198B" w:rsidRPr="00B5198B" w:rsidRDefault="00B5198B" w:rsidP="00B5198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B5198B">
              <w:rPr>
                <w:rFonts w:ascii="Ubuntu" w:hAnsi="Ubuntu" w:cs="Arial"/>
                <w:sz w:val="20"/>
                <w:szCs w:val="20"/>
              </w:rPr>
              <w:t>-</w:t>
            </w:r>
          </w:p>
          <w:p w:rsidR="00B5198B" w:rsidRPr="00961F4A" w:rsidRDefault="00B5198B" w:rsidP="00B5198B">
            <w:pPr>
              <w:pStyle w:val="Default"/>
              <w:rPr>
                <w:rFonts w:ascii="Ubuntu" w:hAnsi="Ubuntu" w:cs="Arial"/>
                <w:sz w:val="20"/>
                <w:szCs w:val="20"/>
                <w:highlight w:val="yellow"/>
              </w:rPr>
            </w:pPr>
            <w:r w:rsidRPr="00B5198B">
              <w:rPr>
                <w:rFonts w:ascii="Ubuntu" w:hAnsi="Ubuntu" w:cs="Arial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</w:tcPr>
          <w:p w:rsidR="004663FA" w:rsidRDefault="00B5198B" w:rsidP="00B5198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>
              <w:rPr>
                <w:rFonts w:ascii="Ubuntu" w:hAnsi="Ubuntu" w:cs="Arial"/>
                <w:sz w:val="20"/>
                <w:szCs w:val="20"/>
              </w:rPr>
              <w:t>-</w:t>
            </w:r>
          </w:p>
          <w:p w:rsidR="00B5198B" w:rsidRDefault="00B5198B" w:rsidP="00B5198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>
              <w:rPr>
                <w:rFonts w:ascii="Ubuntu" w:hAnsi="Ubuntu" w:cs="Arial"/>
                <w:sz w:val="20"/>
                <w:szCs w:val="20"/>
              </w:rPr>
              <w:t>-</w:t>
            </w:r>
          </w:p>
          <w:p w:rsidR="00B5198B" w:rsidRPr="009C7267" w:rsidRDefault="00B5198B" w:rsidP="00B5198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>
              <w:rPr>
                <w:rFonts w:ascii="Ubuntu" w:hAnsi="Ubuntu" w:cs="Arial"/>
                <w:sz w:val="20"/>
                <w:szCs w:val="20"/>
              </w:rPr>
              <w:t>-</w:t>
            </w:r>
          </w:p>
        </w:tc>
      </w:tr>
      <w:tr w:rsidR="004663FA" w:rsidRPr="009C7267" w:rsidTr="004663FA">
        <w:trPr>
          <w:trHeight w:val="269"/>
        </w:trPr>
        <w:tc>
          <w:tcPr>
            <w:tcW w:w="2962" w:type="dxa"/>
            <w:vMerge w:val="restart"/>
          </w:tcPr>
          <w:p w:rsidR="00EB7813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 w:rsidRPr="00564A0B">
              <w:rPr>
                <w:rFonts w:ascii="Ubuntu" w:hAnsi="Ubuntu" w:cs="Arial"/>
                <w:sz w:val="20"/>
                <w:szCs w:val="20"/>
              </w:rPr>
              <w:t>K</w:t>
            </w:r>
            <w:r w:rsidR="00A07979">
              <w:rPr>
                <w:rFonts w:ascii="Ubuntu" w:hAnsi="Ubuntu" w:cs="Arial"/>
                <w:sz w:val="20"/>
                <w:szCs w:val="20"/>
              </w:rPr>
              <w:t>ostna</w:t>
            </w:r>
            <w:r w:rsidR="00EB7813">
              <w:rPr>
                <w:rFonts w:ascii="Ubuntu" w:hAnsi="Ubuntu" w:cs="Arial"/>
                <w:sz w:val="20"/>
                <w:szCs w:val="20"/>
              </w:rPr>
              <w:t>der</w:t>
            </w:r>
            <w:proofErr w:type="spellEnd"/>
          </w:p>
          <w:p w:rsidR="004663FA" w:rsidRPr="009C7267" w:rsidRDefault="00EB7813" w:rsidP="00EB7813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16"/>
                <w:szCs w:val="20"/>
              </w:rPr>
              <w:t>Betalningsk</w:t>
            </w:r>
            <w:r w:rsidRPr="00EB7813">
              <w:rPr>
                <w:rFonts w:ascii="Ubuntu" w:hAnsi="Ubuntu" w:cs="Arial"/>
                <w:sz w:val="16"/>
                <w:szCs w:val="20"/>
              </w:rPr>
              <w:t>vitton</w:t>
            </w:r>
            <w:proofErr w:type="spellEnd"/>
            <w:r w:rsidRPr="00EB7813">
              <w:rPr>
                <w:rFonts w:ascii="Ubuntu" w:hAnsi="Ubuntu" w:cs="Arial"/>
                <w:sz w:val="16"/>
                <w:szCs w:val="20"/>
              </w:rPr>
              <w:t xml:space="preserve"> </w:t>
            </w:r>
            <w:proofErr w:type="spellStart"/>
            <w:r w:rsidRPr="00EB7813">
              <w:rPr>
                <w:rFonts w:ascii="Ubuntu" w:hAnsi="Ubuntu" w:cs="Arial"/>
                <w:sz w:val="16"/>
                <w:szCs w:val="20"/>
              </w:rPr>
              <w:t>som</w:t>
            </w:r>
            <w:proofErr w:type="spellEnd"/>
            <w:r w:rsidRPr="00EB7813">
              <w:rPr>
                <w:rFonts w:ascii="Ubuntu" w:hAnsi="Ubuntu" w:cs="Arial"/>
                <w:sz w:val="16"/>
                <w:szCs w:val="20"/>
              </w:rPr>
              <w:t xml:space="preserve"> </w:t>
            </w:r>
            <w:proofErr w:type="spellStart"/>
            <w:r w:rsidRPr="00EB7813">
              <w:rPr>
                <w:rFonts w:ascii="Ubuntu" w:hAnsi="Ubuntu" w:cs="Arial"/>
                <w:sz w:val="16"/>
                <w:szCs w:val="20"/>
              </w:rPr>
              <w:t>bilaga</w:t>
            </w:r>
            <w:proofErr w:type="spellEnd"/>
          </w:p>
        </w:tc>
        <w:tc>
          <w:tcPr>
            <w:tcW w:w="3979" w:type="dxa"/>
            <w:gridSpan w:val="2"/>
          </w:tcPr>
          <w:p w:rsidR="004663FA" w:rsidRPr="009C7267" w:rsidRDefault="00EB7813" w:rsidP="006F051C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Nyck</w:t>
            </w:r>
            <w:r w:rsidR="00A07979">
              <w:rPr>
                <w:rFonts w:ascii="Ubuntu" w:hAnsi="Ubuntu" w:cs="Arial"/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18" w:type="dxa"/>
            <w:gridSpan w:val="2"/>
          </w:tcPr>
          <w:p w:rsidR="004663FA" w:rsidRPr="009C7267" w:rsidRDefault="00EB7813" w:rsidP="006F051C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Godkända</w:t>
            </w:r>
            <w:proofErr w:type="spellEnd"/>
          </w:p>
        </w:tc>
        <w:tc>
          <w:tcPr>
            <w:tcW w:w="1559" w:type="dxa"/>
            <w:gridSpan w:val="2"/>
          </w:tcPr>
          <w:p w:rsidR="004663FA" w:rsidRPr="009C7267" w:rsidRDefault="00EB7813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Förverkligade</w:t>
            </w:r>
            <w:proofErr w:type="spellEnd"/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9C7267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9C7267" w:rsidRDefault="004663FA" w:rsidP="003B002C">
            <w:pPr>
              <w:pStyle w:val="Default"/>
              <w:ind w:left="510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9C7267">
              <w:rPr>
                <w:rFonts w:ascii="Ubuntu" w:hAnsi="Ubuntu" w:cs="Arial"/>
                <w:sz w:val="20"/>
                <w:szCs w:val="20"/>
              </w:rPr>
              <w:t>€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9C7267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9C7267" w:rsidRDefault="004663FA" w:rsidP="003B002C">
            <w:pPr>
              <w:pStyle w:val="Default"/>
              <w:ind w:left="510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9C7267">
              <w:rPr>
                <w:rFonts w:ascii="Ubuntu" w:hAnsi="Ubuntu" w:cs="Arial"/>
                <w:sz w:val="20"/>
                <w:szCs w:val="20"/>
              </w:rPr>
              <w:t>€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9C7267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9C7267" w:rsidRDefault="004663FA" w:rsidP="003B002C">
            <w:pPr>
              <w:pStyle w:val="Default"/>
              <w:ind w:left="510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9C7267">
              <w:rPr>
                <w:rFonts w:ascii="Ubuntu" w:hAnsi="Ubuntu" w:cs="Arial"/>
                <w:sz w:val="20"/>
                <w:szCs w:val="20"/>
              </w:rPr>
              <w:t>€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9C7267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9C7267" w:rsidRDefault="004663FA" w:rsidP="003B002C">
            <w:pPr>
              <w:pStyle w:val="Default"/>
              <w:ind w:left="510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9C7267">
              <w:rPr>
                <w:rFonts w:ascii="Ubuntu" w:hAnsi="Ubuntu" w:cs="Arial"/>
                <w:sz w:val="20"/>
                <w:szCs w:val="20"/>
              </w:rPr>
              <w:t>€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9C7267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9C7267" w:rsidRDefault="004663FA" w:rsidP="003B002C">
            <w:pPr>
              <w:pStyle w:val="Default"/>
              <w:ind w:left="510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9C7267">
              <w:rPr>
                <w:rFonts w:ascii="Ubuntu" w:hAnsi="Ubuntu" w:cs="Arial"/>
                <w:sz w:val="20"/>
                <w:szCs w:val="20"/>
              </w:rPr>
              <w:t>€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9C7267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9C7267" w:rsidRDefault="004663FA" w:rsidP="003B002C">
            <w:pPr>
              <w:pStyle w:val="Default"/>
              <w:ind w:left="510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9C7267" w:rsidRDefault="004663FA" w:rsidP="00C241A9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r w:rsidRPr="009C7267">
              <w:rPr>
                <w:rFonts w:ascii="Ubuntu" w:hAnsi="Ubuntu" w:cs="Arial"/>
                <w:sz w:val="20"/>
                <w:szCs w:val="20"/>
              </w:rPr>
              <w:t>€</w:t>
            </w:r>
          </w:p>
        </w:tc>
      </w:tr>
      <w:tr w:rsidR="00851295" w:rsidRPr="009C7267" w:rsidTr="00851295">
        <w:trPr>
          <w:trHeight w:val="340"/>
        </w:trPr>
        <w:tc>
          <w:tcPr>
            <w:tcW w:w="2962" w:type="dxa"/>
            <w:shd w:val="clear" w:color="auto" w:fill="D9D9D9" w:themeFill="background1" w:themeFillShade="D9"/>
          </w:tcPr>
          <w:p w:rsidR="00851295" w:rsidRPr="009C7267" w:rsidRDefault="00851295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851295" w:rsidRPr="00EB7813" w:rsidRDefault="00EB7813" w:rsidP="003B002C">
            <w:pPr>
              <w:pStyle w:val="Default"/>
              <w:jc w:val="right"/>
              <w:rPr>
                <w:rFonts w:ascii="Ubuntu" w:hAnsi="Ubuntu" w:cs="Arial"/>
                <w:b/>
                <w:sz w:val="20"/>
                <w:szCs w:val="20"/>
              </w:rPr>
            </w:pPr>
            <w:proofErr w:type="spellStart"/>
            <w:r w:rsidRPr="00EB7813">
              <w:rPr>
                <w:rFonts w:ascii="Ubuntu" w:hAnsi="Ubuntu" w:cs="Arial"/>
                <w:b/>
                <w:sz w:val="20"/>
                <w:szCs w:val="20"/>
              </w:rPr>
              <w:t>Totalt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:rsidR="00851295" w:rsidRPr="00EB7813" w:rsidRDefault="00851295" w:rsidP="003B002C">
            <w:pPr>
              <w:pStyle w:val="Default"/>
              <w:jc w:val="righ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:rsidR="00851295" w:rsidRPr="00EB7813" w:rsidRDefault="00851295" w:rsidP="006F051C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  <w:r w:rsidRPr="00EB7813">
              <w:rPr>
                <w:rFonts w:ascii="Ubuntu" w:hAnsi="Ubuntu" w:cs="Arial"/>
                <w:b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9D9D9" w:themeFill="background1" w:themeFillShade="D9"/>
          </w:tcPr>
          <w:p w:rsidR="00851295" w:rsidRPr="00EB7813" w:rsidRDefault="00851295" w:rsidP="00965DC7">
            <w:pPr>
              <w:pStyle w:val="Default"/>
              <w:jc w:val="righ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:rsidR="00851295" w:rsidRPr="00EB7813" w:rsidRDefault="00851295" w:rsidP="00C241A9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  <w:r w:rsidRPr="00EB7813">
              <w:rPr>
                <w:rFonts w:ascii="Ubuntu" w:hAnsi="Ubuntu" w:cs="Arial"/>
                <w:b/>
                <w:sz w:val="20"/>
                <w:szCs w:val="20"/>
              </w:rPr>
              <w:t>€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 w:val="restart"/>
          </w:tcPr>
          <w:p w:rsidR="004663FA" w:rsidRPr="009C7267" w:rsidRDefault="00EB7813" w:rsidP="00EB7813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Övrig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finansiering</w:t>
            </w:r>
            <w:proofErr w:type="spellEnd"/>
          </w:p>
        </w:tc>
        <w:tc>
          <w:tcPr>
            <w:tcW w:w="3979" w:type="dxa"/>
            <w:gridSpan w:val="2"/>
          </w:tcPr>
          <w:p w:rsidR="004663FA" w:rsidRPr="00564A0B" w:rsidRDefault="00EB7813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Nyckel</w:t>
            </w:r>
            <w:proofErr w:type="spellEnd"/>
          </w:p>
        </w:tc>
        <w:tc>
          <w:tcPr>
            <w:tcW w:w="1418" w:type="dxa"/>
            <w:gridSpan w:val="2"/>
          </w:tcPr>
          <w:p w:rsidR="004663FA" w:rsidRPr="00564A0B" w:rsidRDefault="00EB7813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Godkända</w:t>
            </w:r>
            <w:proofErr w:type="spellEnd"/>
          </w:p>
        </w:tc>
        <w:tc>
          <w:tcPr>
            <w:tcW w:w="1559" w:type="dxa"/>
            <w:gridSpan w:val="2"/>
          </w:tcPr>
          <w:p w:rsidR="004663FA" w:rsidRPr="00564A0B" w:rsidRDefault="00EB7813" w:rsidP="00EB7813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Förverkligade</w:t>
            </w:r>
            <w:proofErr w:type="spellEnd"/>
            <w:r w:rsidRPr="00564A0B">
              <w:rPr>
                <w:rFonts w:ascii="Ubuntu" w:hAnsi="Ubuntu" w:cs="Arial"/>
                <w:sz w:val="20"/>
                <w:szCs w:val="20"/>
              </w:rPr>
              <w:t xml:space="preserve"> 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564A0B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564A0B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564A0B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564A0B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851295">
        <w:trPr>
          <w:trHeight w:val="340"/>
        </w:trPr>
        <w:tc>
          <w:tcPr>
            <w:tcW w:w="2962" w:type="dxa"/>
            <w:vMerge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564A0B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267"/>
        </w:trPr>
        <w:tc>
          <w:tcPr>
            <w:tcW w:w="2962" w:type="dxa"/>
            <w:vMerge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</w:tcPr>
          <w:p w:rsidR="004663FA" w:rsidRPr="00564A0B" w:rsidRDefault="004663FA" w:rsidP="00564A0B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4663FA" w:rsidRPr="00564A0B" w:rsidRDefault="004663FA" w:rsidP="004663FA">
            <w:pPr>
              <w:pStyle w:val="Default"/>
              <w:jc w:val="righ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663FA" w:rsidRPr="00564A0B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810146" w:rsidRPr="009C7267" w:rsidTr="00497743">
        <w:trPr>
          <w:trHeight w:val="340"/>
        </w:trPr>
        <w:tc>
          <w:tcPr>
            <w:tcW w:w="2962" w:type="dxa"/>
            <w:shd w:val="clear" w:color="auto" w:fill="D9D9D9" w:themeFill="background1" w:themeFillShade="D9"/>
          </w:tcPr>
          <w:p w:rsidR="00810146" w:rsidRPr="009C7267" w:rsidRDefault="00810146" w:rsidP="00810146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810146" w:rsidRPr="00EB7813" w:rsidRDefault="00810146" w:rsidP="00810146">
            <w:pPr>
              <w:pStyle w:val="Default"/>
              <w:jc w:val="right"/>
              <w:rPr>
                <w:rFonts w:ascii="Ubuntu" w:hAnsi="Ubuntu" w:cs="Arial"/>
                <w:b/>
                <w:sz w:val="20"/>
                <w:szCs w:val="20"/>
              </w:rPr>
            </w:pPr>
            <w:proofErr w:type="spellStart"/>
            <w:r w:rsidRPr="00EB7813">
              <w:rPr>
                <w:rFonts w:ascii="Ubuntu" w:hAnsi="Ubuntu" w:cs="Arial"/>
                <w:b/>
                <w:sz w:val="20"/>
                <w:szCs w:val="20"/>
              </w:rPr>
              <w:t>Totalt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:rsidR="00810146" w:rsidRPr="00EB7813" w:rsidRDefault="00810146" w:rsidP="00810146">
            <w:pPr>
              <w:pStyle w:val="Default"/>
              <w:jc w:val="righ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:rsidR="00810146" w:rsidRPr="00EB7813" w:rsidRDefault="00810146" w:rsidP="00810146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  <w:r w:rsidRPr="00EB7813">
              <w:rPr>
                <w:rFonts w:ascii="Ubuntu" w:hAnsi="Ubuntu" w:cs="Arial"/>
                <w:b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9D9D9" w:themeFill="background1" w:themeFillShade="D9"/>
          </w:tcPr>
          <w:p w:rsidR="00810146" w:rsidRPr="00EB7813" w:rsidRDefault="00810146" w:rsidP="00810146">
            <w:pPr>
              <w:pStyle w:val="Default"/>
              <w:jc w:val="right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:rsidR="00810146" w:rsidRPr="00EB7813" w:rsidRDefault="00810146" w:rsidP="00810146">
            <w:pPr>
              <w:pStyle w:val="Default"/>
              <w:rPr>
                <w:rFonts w:ascii="Ubuntu" w:hAnsi="Ubuntu" w:cs="Arial"/>
                <w:b/>
                <w:sz w:val="20"/>
                <w:szCs w:val="20"/>
              </w:rPr>
            </w:pPr>
            <w:r w:rsidRPr="00EB7813">
              <w:rPr>
                <w:rFonts w:ascii="Ubuntu" w:hAnsi="Ubuntu" w:cs="Arial"/>
                <w:b/>
                <w:sz w:val="20"/>
                <w:szCs w:val="20"/>
              </w:rPr>
              <w:t>€</w:t>
            </w:r>
          </w:p>
        </w:tc>
      </w:tr>
      <w:tr w:rsidR="000E002C" w:rsidRPr="00B5198B" w:rsidTr="00FC65E1">
        <w:trPr>
          <w:trHeight w:val="340"/>
        </w:trPr>
        <w:tc>
          <w:tcPr>
            <w:tcW w:w="9918" w:type="dxa"/>
            <w:gridSpan w:val="7"/>
          </w:tcPr>
          <w:p w:rsidR="000E002C" w:rsidRPr="000E002C" w:rsidRDefault="000E002C" w:rsidP="00154DDA">
            <w:pPr>
              <w:pStyle w:val="Default"/>
              <w:rPr>
                <w:rFonts w:ascii="Ubuntu" w:hAnsi="Ubuntu" w:cs="Arial"/>
                <w:sz w:val="20"/>
                <w:szCs w:val="20"/>
                <w:highlight w:val="yellow"/>
                <w:lang w:val="sv-FI"/>
              </w:rPr>
            </w:pPr>
            <w:r w:rsidRPr="000E002C">
              <w:rPr>
                <w:rFonts w:ascii="Ubuntu" w:hAnsi="Ubuntu" w:cs="Arial"/>
                <w:sz w:val="20"/>
                <w:szCs w:val="20"/>
                <w:lang w:val="sv-FI"/>
              </w:rPr>
              <w:t>Punkt</w:t>
            </w:r>
            <w:r>
              <w:rPr>
                <w:rFonts w:ascii="Ubuntu" w:hAnsi="Ubuntu" w:cs="Arial"/>
                <w:sz w:val="20"/>
                <w:szCs w:val="20"/>
                <w:lang w:val="sv-FI"/>
              </w:rPr>
              <w:t>e</w:t>
            </w:r>
            <w:r w:rsidRPr="000E002C">
              <w:rPr>
                <w:rFonts w:ascii="Ubuntu" w:hAnsi="Ubuntu" w:cs="Arial"/>
                <w:sz w:val="20"/>
                <w:szCs w:val="20"/>
                <w:lang w:val="sv-FI"/>
              </w:rPr>
              <w:t>rna ne</w:t>
            </w:r>
            <w:r>
              <w:rPr>
                <w:rFonts w:ascii="Ubuntu" w:hAnsi="Ubuntu" w:cs="Arial"/>
                <w:sz w:val="20"/>
                <w:szCs w:val="20"/>
                <w:lang w:val="sv-FI"/>
              </w:rPr>
              <w:t>dan kan ersättas med video</w:t>
            </w:r>
            <w:r w:rsidR="00A07979">
              <w:rPr>
                <w:rFonts w:ascii="Ubuntu" w:hAnsi="Ubuntu" w:cs="Arial"/>
                <w:sz w:val="20"/>
                <w:szCs w:val="20"/>
                <w:lang w:val="sv-FI"/>
              </w:rPr>
              <w:t xml:space="preserve"> </w:t>
            </w:r>
            <w:r>
              <w:rPr>
                <w:rFonts w:ascii="Ubuntu" w:hAnsi="Ubuntu" w:cs="Arial"/>
                <w:sz w:val="20"/>
                <w:szCs w:val="20"/>
                <w:lang w:val="sv-FI"/>
              </w:rPr>
              <w:t>ifall man så kommit överens om i beslutet</w:t>
            </w: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A07979" w:rsidRDefault="000E002C" w:rsidP="004663FA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A07979">
              <w:rPr>
                <w:rFonts w:ascii="Ubuntu" w:hAnsi="Ubuntu" w:cs="Arial"/>
                <w:sz w:val="20"/>
                <w:szCs w:val="20"/>
                <w:lang w:val="sv-FI"/>
              </w:rPr>
              <w:t>Anskaffade apparater och tillbehör</w:t>
            </w:r>
          </w:p>
          <w:p w:rsidR="004663FA" w:rsidRPr="000E002C" w:rsidRDefault="000E002C" w:rsidP="000E002C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0E002C">
              <w:rPr>
                <w:rFonts w:ascii="Ubuntu" w:hAnsi="Ubuntu" w:cs="Arial"/>
                <w:sz w:val="16"/>
                <w:szCs w:val="20"/>
                <w:lang w:val="sv-FI"/>
              </w:rPr>
              <w:t xml:space="preserve">Beskriv vilka anskaffningar gjorts, var </w:t>
            </w:r>
            <w:r w:rsidR="00A07979">
              <w:rPr>
                <w:rFonts w:ascii="Ubuntu" w:hAnsi="Ubuntu" w:cs="Arial"/>
                <w:sz w:val="16"/>
                <w:szCs w:val="20"/>
                <w:lang w:val="sv-FI"/>
              </w:rPr>
              <w:t>dom förvaras</w:t>
            </w:r>
            <w:r w:rsidRPr="000E002C">
              <w:rPr>
                <w:rFonts w:ascii="Ubuntu" w:hAnsi="Ubuntu" w:cs="Arial"/>
                <w:sz w:val="16"/>
                <w:szCs w:val="20"/>
                <w:lang w:val="sv-FI"/>
              </w:rPr>
              <w:t xml:space="preserve"> och hur dom används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0E002C" w:rsidRDefault="000E002C" w:rsidP="000E002C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0E002C">
              <w:rPr>
                <w:rFonts w:ascii="Ubuntu" w:hAnsi="Ubuntu" w:cs="Arial"/>
                <w:sz w:val="20"/>
                <w:szCs w:val="20"/>
                <w:lang w:val="sv-FI"/>
              </w:rPr>
              <w:t>Vem har deltagit i förverkligandet</w:t>
            </w:r>
            <w:r>
              <w:rPr>
                <w:rFonts w:ascii="Ubuntu" w:hAnsi="Ubuntu" w:cs="Arial"/>
                <w:sz w:val="20"/>
                <w:szCs w:val="20"/>
                <w:lang w:val="sv-FI"/>
              </w:rPr>
              <w:t xml:space="preserve"> av åtgärden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9C7267" w:rsidRDefault="000E002C" w:rsidP="000E002C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Var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har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åtgärden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förverkligats</w:t>
            </w:r>
            <w:proofErr w:type="spellEnd"/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9C7267" w:rsidRDefault="004663FA" w:rsidP="004663FA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Default="000E002C" w:rsidP="000E002C">
            <w:pPr>
              <w:pStyle w:val="Default"/>
              <w:rPr>
                <w:rFonts w:ascii="Ubuntu" w:hAnsi="Ubuntu" w:cs="Arial"/>
                <w:sz w:val="20"/>
                <w:szCs w:val="20"/>
              </w:rPr>
            </w:pPr>
            <w:proofErr w:type="spellStart"/>
            <w:r>
              <w:rPr>
                <w:rFonts w:ascii="Ubuntu" w:hAnsi="Ubuntu" w:cs="Arial"/>
                <w:sz w:val="20"/>
                <w:szCs w:val="20"/>
              </w:rPr>
              <w:t>Hur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förverkligades</w:t>
            </w:r>
            <w:proofErr w:type="spellEnd"/>
            <w:r>
              <w:rPr>
                <w:rFonts w:ascii="Ubuntu" w:hAnsi="Ubuntu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Arial"/>
                <w:sz w:val="20"/>
                <w:szCs w:val="20"/>
              </w:rPr>
              <w:t>åtgärde</w:t>
            </w:r>
            <w:r w:rsidR="00A07979">
              <w:rPr>
                <w:rFonts w:ascii="Ubuntu" w:hAnsi="Ubuntu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317405" w:rsidRDefault="004663FA" w:rsidP="004663FA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0E002C" w:rsidRDefault="000E002C" w:rsidP="000E002C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>
              <w:rPr>
                <w:rFonts w:ascii="Ubuntu" w:hAnsi="Ubuntu" w:cs="Arial"/>
                <w:sz w:val="20"/>
                <w:szCs w:val="20"/>
                <w:lang w:val="sv-FI"/>
              </w:rPr>
              <w:t>F</w:t>
            </w:r>
            <w:r w:rsidRPr="000E002C">
              <w:rPr>
                <w:rFonts w:ascii="Ubuntu" w:hAnsi="Ubuntu" w:cs="Arial"/>
                <w:sz w:val="20"/>
                <w:szCs w:val="20"/>
                <w:lang w:val="sv-FI"/>
              </w:rPr>
              <w:t>örekom det pr</w:t>
            </w:r>
            <w:r>
              <w:rPr>
                <w:rFonts w:ascii="Ubuntu" w:hAnsi="Ubuntu" w:cs="Arial"/>
                <w:sz w:val="20"/>
                <w:szCs w:val="20"/>
                <w:lang w:val="sv-FI"/>
              </w:rPr>
              <w:t>o</w:t>
            </w:r>
            <w:r w:rsidRPr="000E002C">
              <w:rPr>
                <w:rFonts w:ascii="Ubuntu" w:hAnsi="Ubuntu" w:cs="Arial"/>
                <w:sz w:val="20"/>
                <w:szCs w:val="20"/>
                <w:lang w:val="sv-FI"/>
              </w:rPr>
              <w:t>blem i samband med förverkligandet av åtgärder</w:t>
            </w:r>
            <w:r>
              <w:rPr>
                <w:rFonts w:ascii="Ubuntu" w:hAnsi="Ubuntu" w:cs="Arial"/>
                <w:sz w:val="20"/>
                <w:szCs w:val="20"/>
                <w:lang w:val="sv-FI"/>
              </w:rPr>
              <w:t>den</w:t>
            </w:r>
            <w:r w:rsidRPr="000E002C">
              <w:rPr>
                <w:rFonts w:ascii="Ubuntu" w:hAnsi="Ubuntu" w:cs="Arial"/>
                <w:sz w:val="20"/>
                <w:szCs w:val="20"/>
                <w:lang w:val="sv-FI"/>
              </w:rPr>
              <w:t>, vilka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280B83" w:rsidRDefault="004663FA" w:rsidP="004663FA">
            <w:pPr>
              <w:pStyle w:val="Default"/>
              <w:spacing w:after="160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A07979" w:rsidRDefault="000E002C" w:rsidP="000E002C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A07979">
              <w:rPr>
                <w:rFonts w:ascii="Ubuntu" w:hAnsi="Ubuntu" w:cs="Arial"/>
                <w:sz w:val="20"/>
                <w:szCs w:val="20"/>
                <w:lang w:val="sv-FI"/>
              </w:rPr>
              <w:t>Vilken nytta har förverkligandet av åtgär</w:t>
            </w:r>
            <w:r w:rsidR="00A07979">
              <w:rPr>
                <w:rFonts w:ascii="Ubuntu" w:hAnsi="Ubuntu" w:cs="Arial"/>
                <w:sz w:val="20"/>
                <w:szCs w:val="20"/>
                <w:lang w:val="sv-FI"/>
              </w:rPr>
              <w:t>d</w:t>
            </w:r>
            <w:r w:rsidRPr="00A07979">
              <w:rPr>
                <w:rFonts w:ascii="Ubuntu" w:hAnsi="Ubuntu" w:cs="Arial"/>
                <w:sz w:val="20"/>
                <w:szCs w:val="20"/>
                <w:lang w:val="sv-FI"/>
              </w:rPr>
              <w:t>en tillbringat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280B83" w:rsidRDefault="004663FA" w:rsidP="004663FA">
            <w:pPr>
              <w:pStyle w:val="Default"/>
              <w:spacing w:after="160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FC4E85" w:rsidRDefault="00154DDA" w:rsidP="00154DDA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>
              <w:rPr>
                <w:rFonts w:ascii="Ubuntu" w:hAnsi="Ubuntu" w:cs="Arial"/>
                <w:sz w:val="20"/>
                <w:szCs w:val="20"/>
                <w:lang w:val="sv-FI"/>
              </w:rPr>
              <w:t xml:space="preserve">Åtföljdes förverkligandet </w:t>
            </w:r>
            <w:r w:rsidR="00FC4E85" w:rsidRPr="00FC4E85">
              <w:rPr>
                <w:rFonts w:ascii="Ubuntu" w:hAnsi="Ubuntu" w:cs="Arial"/>
                <w:sz w:val="20"/>
                <w:szCs w:val="20"/>
                <w:lang w:val="sv-FI"/>
              </w:rPr>
              <w:t>av forts</w:t>
            </w:r>
            <w:r w:rsidR="00FC4E85">
              <w:rPr>
                <w:rFonts w:ascii="Ubuntu" w:hAnsi="Ubuntu" w:cs="Arial"/>
                <w:sz w:val="20"/>
                <w:szCs w:val="20"/>
                <w:lang w:val="sv-FI"/>
              </w:rPr>
              <w:t>atta åtgärder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280B83" w:rsidRDefault="004663FA" w:rsidP="004663FA">
            <w:pPr>
              <w:pStyle w:val="Default"/>
              <w:spacing w:after="160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4663FA" w:rsidRPr="00FC4E85" w:rsidRDefault="00FC4E85" w:rsidP="00FC4E85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FC4E85">
              <w:rPr>
                <w:rFonts w:ascii="Ubuntu" w:hAnsi="Ubuntu" w:cs="Arial"/>
                <w:sz w:val="20"/>
                <w:szCs w:val="20"/>
                <w:lang w:val="sv-FI"/>
              </w:rPr>
              <w:t xml:space="preserve">Vilka erfarenheter / kunskaper </w:t>
            </w:r>
            <w:proofErr w:type="spellStart"/>
            <w:r w:rsidRPr="00FC4E85">
              <w:rPr>
                <w:rFonts w:ascii="Ubuntu" w:hAnsi="Ubuntu" w:cs="Arial"/>
                <w:sz w:val="20"/>
                <w:szCs w:val="20"/>
                <w:lang w:val="sv-FI"/>
              </w:rPr>
              <w:t>erhöls</w:t>
            </w:r>
            <w:proofErr w:type="spellEnd"/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280B83" w:rsidRDefault="004663FA" w:rsidP="004663FA">
            <w:pPr>
              <w:pStyle w:val="Default"/>
              <w:spacing w:after="160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4663FA" w:rsidRPr="009C7267" w:rsidTr="004663FA">
        <w:trPr>
          <w:trHeight w:val="340"/>
        </w:trPr>
        <w:tc>
          <w:tcPr>
            <w:tcW w:w="2962" w:type="dxa"/>
          </w:tcPr>
          <w:p w:rsidR="00154DDA" w:rsidRDefault="00FC4E85" w:rsidP="00FC4E85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FC4E85">
              <w:rPr>
                <w:rFonts w:ascii="Ubuntu" w:hAnsi="Ubuntu" w:cs="Arial"/>
                <w:sz w:val="20"/>
                <w:szCs w:val="20"/>
                <w:lang w:val="sv-FI"/>
              </w:rPr>
              <w:t>Hur upplevde ni FYRKKA</w:t>
            </w:r>
          </w:p>
          <w:p w:rsidR="004663FA" w:rsidRPr="00FC4E85" w:rsidRDefault="00154DDA" w:rsidP="00FC4E85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>
              <w:rPr>
                <w:rFonts w:ascii="Ubuntu" w:hAnsi="Ubuntu" w:cs="Arial"/>
                <w:sz w:val="20"/>
                <w:szCs w:val="20"/>
                <w:lang w:val="sv-FI"/>
              </w:rPr>
              <w:t>-</w:t>
            </w:r>
            <w:r w:rsidR="00FC4E85" w:rsidRPr="00FC4E85">
              <w:rPr>
                <w:rFonts w:ascii="Ubuntu" w:hAnsi="Ubuntu" w:cs="Arial"/>
                <w:sz w:val="20"/>
                <w:szCs w:val="20"/>
                <w:lang w:val="sv-FI"/>
              </w:rPr>
              <w:t>finansieringen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4663FA" w:rsidRPr="00280B83" w:rsidRDefault="004663FA" w:rsidP="004663FA">
            <w:pPr>
              <w:pStyle w:val="Default"/>
              <w:spacing w:after="160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CA26FE" w:rsidRPr="009C7267" w:rsidTr="004663FA">
        <w:trPr>
          <w:trHeight w:val="340"/>
        </w:trPr>
        <w:tc>
          <w:tcPr>
            <w:tcW w:w="2962" w:type="dxa"/>
          </w:tcPr>
          <w:p w:rsidR="00CA26FE" w:rsidRPr="00A07979" w:rsidRDefault="00FC4E85" w:rsidP="00FC4E85">
            <w:pPr>
              <w:pStyle w:val="Default"/>
              <w:rPr>
                <w:rFonts w:ascii="Ubuntu" w:hAnsi="Ubuntu" w:cs="Arial"/>
                <w:sz w:val="20"/>
                <w:szCs w:val="20"/>
                <w:lang w:val="sv-FI"/>
              </w:rPr>
            </w:pPr>
            <w:r w:rsidRPr="00FC4E85">
              <w:rPr>
                <w:rFonts w:ascii="Ubuntu" w:hAnsi="Ubuntu" w:cs="Arial"/>
                <w:sz w:val="20"/>
                <w:szCs w:val="20"/>
                <w:lang w:val="sv-FI"/>
              </w:rPr>
              <w:t>Utvecklingsidéer</w:t>
            </w:r>
            <w:r w:rsidRPr="00A07979">
              <w:rPr>
                <w:rFonts w:ascii="Ubuntu" w:hAnsi="Ubuntu" w:cs="Arial"/>
                <w:sz w:val="20"/>
                <w:szCs w:val="20"/>
                <w:lang w:val="sv-FI"/>
              </w:rPr>
              <w:t xml:space="preserve"> till</w:t>
            </w:r>
            <w:r w:rsidR="00D1745F" w:rsidRPr="00A07979">
              <w:rPr>
                <w:rFonts w:ascii="Ubuntu" w:hAnsi="Ubuntu" w:cs="Arial"/>
                <w:sz w:val="20"/>
                <w:szCs w:val="20"/>
                <w:lang w:val="sv-FI"/>
              </w:rPr>
              <w:t xml:space="preserve"> Ungdoms Leader,</w:t>
            </w:r>
            <w:r w:rsidRPr="00A07979">
              <w:rPr>
                <w:rFonts w:ascii="Ubuntu" w:hAnsi="Ubuntu" w:cs="Arial"/>
                <w:sz w:val="20"/>
                <w:szCs w:val="20"/>
                <w:lang w:val="sv-FI"/>
              </w:rPr>
              <w:t xml:space="preserve"> </w:t>
            </w:r>
            <w:r w:rsidR="00CA26FE" w:rsidRPr="00A07979">
              <w:rPr>
                <w:rFonts w:ascii="Ubuntu" w:hAnsi="Ubuntu" w:cs="Arial"/>
                <w:sz w:val="20"/>
                <w:szCs w:val="20"/>
                <w:lang w:val="sv-FI"/>
              </w:rPr>
              <w:t>FYRKKA-</w:t>
            </w:r>
            <w:r w:rsidRPr="00A07979">
              <w:rPr>
                <w:rFonts w:ascii="Ubuntu" w:hAnsi="Ubuntu" w:cs="Arial"/>
                <w:sz w:val="20"/>
                <w:szCs w:val="20"/>
                <w:lang w:val="sv-FI"/>
              </w:rPr>
              <w:t>finansieringen</w:t>
            </w:r>
          </w:p>
        </w:tc>
        <w:tc>
          <w:tcPr>
            <w:tcW w:w="6956" w:type="dxa"/>
            <w:gridSpan w:val="6"/>
            <w:shd w:val="clear" w:color="auto" w:fill="auto"/>
          </w:tcPr>
          <w:p w:rsidR="00CA26FE" w:rsidRPr="00961F4A" w:rsidRDefault="00CA26FE" w:rsidP="004663FA">
            <w:pPr>
              <w:pStyle w:val="Default"/>
              <w:spacing w:after="160"/>
              <w:rPr>
                <w:rFonts w:ascii="Ubuntu" w:hAnsi="Ubuntu" w:cs="Arial"/>
                <w:sz w:val="20"/>
                <w:szCs w:val="20"/>
                <w:highlight w:val="yellow"/>
              </w:rPr>
            </w:pPr>
          </w:p>
        </w:tc>
      </w:tr>
    </w:tbl>
    <w:p w:rsidR="00686D5F" w:rsidRPr="009C7267" w:rsidRDefault="00686D5F" w:rsidP="00686D5F">
      <w:pPr>
        <w:pStyle w:val="Default"/>
        <w:spacing w:after="160"/>
        <w:rPr>
          <w:rFonts w:ascii="Ubuntu" w:hAnsi="Ubuntu" w:cs="Arial"/>
          <w:sz w:val="20"/>
          <w:szCs w:val="20"/>
        </w:rPr>
      </w:pPr>
    </w:p>
    <w:p w:rsidR="00FC4E85" w:rsidRPr="00754423" w:rsidRDefault="00154DDA" w:rsidP="00FC4E85">
      <w:pPr>
        <w:pStyle w:val="Default"/>
        <w:spacing w:after="120"/>
        <w:rPr>
          <w:rFonts w:ascii="Calibri" w:hAnsi="Calibri" w:cs="Arial"/>
          <w:lang w:val="sv-FI"/>
        </w:rPr>
      </w:pPr>
      <w:r>
        <w:rPr>
          <w:rFonts w:ascii="Ubuntu" w:hAnsi="Ubuntu" w:cs="Arial"/>
          <w:sz w:val="20"/>
          <w:szCs w:val="20"/>
          <w:lang w:val="sv-FI"/>
        </w:rPr>
        <w:t>Datum och underskrift av k</w:t>
      </w:r>
      <w:r>
        <w:rPr>
          <w:rFonts w:ascii="Calibri" w:hAnsi="Calibri" w:cs="Arial"/>
          <w:lang w:val="sv-FI"/>
        </w:rPr>
        <w:t>ontakt- eller ansvarspersonen</w:t>
      </w:r>
      <w:r w:rsidR="00A3359C">
        <w:rPr>
          <w:rFonts w:ascii="Calibri" w:hAnsi="Calibri" w:cs="Arial"/>
          <w:lang w:val="sv-FI"/>
        </w:rPr>
        <w:t xml:space="preserve"> samt n</w:t>
      </w:r>
      <w:r w:rsidR="00FC4E85" w:rsidRPr="00754423">
        <w:rPr>
          <w:rFonts w:ascii="Calibri" w:hAnsi="Calibri" w:cs="Arial"/>
          <w:lang w:val="sv-FI"/>
        </w:rPr>
        <w:t>amnfört</w:t>
      </w:r>
      <w:r w:rsidR="00FC4E85">
        <w:rPr>
          <w:rFonts w:ascii="Calibri" w:hAnsi="Calibri" w:cs="Arial"/>
          <w:lang w:val="sv-FI"/>
        </w:rPr>
        <w:t>y</w:t>
      </w:r>
      <w:r>
        <w:rPr>
          <w:rFonts w:ascii="Calibri" w:hAnsi="Calibri" w:cs="Arial"/>
          <w:lang w:val="sv-FI"/>
        </w:rPr>
        <w:t>dligande</w:t>
      </w:r>
    </w:p>
    <w:p w:rsidR="00280B83" w:rsidRDefault="00280B83" w:rsidP="00D90CA3">
      <w:pPr>
        <w:pStyle w:val="Default"/>
        <w:spacing w:after="120"/>
        <w:rPr>
          <w:rFonts w:ascii="Ubuntu" w:hAnsi="Ubuntu" w:cs="Arial"/>
          <w:sz w:val="20"/>
          <w:szCs w:val="20"/>
          <w:lang w:val="sv-FI"/>
        </w:rPr>
      </w:pPr>
    </w:p>
    <w:p w:rsidR="00154DDA" w:rsidRDefault="00154DDA" w:rsidP="00D90CA3">
      <w:pPr>
        <w:pStyle w:val="Default"/>
        <w:spacing w:after="120"/>
        <w:rPr>
          <w:rFonts w:ascii="Ubuntu" w:hAnsi="Ubuntu" w:cs="Arial"/>
          <w:sz w:val="20"/>
          <w:szCs w:val="20"/>
          <w:lang w:val="sv-FI"/>
        </w:rPr>
      </w:pPr>
    </w:p>
    <w:p w:rsidR="00154DDA" w:rsidRPr="00FC4E85" w:rsidRDefault="00154DDA" w:rsidP="00D90CA3">
      <w:pPr>
        <w:pStyle w:val="Default"/>
        <w:spacing w:after="120"/>
        <w:rPr>
          <w:rFonts w:ascii="Ubuntu" w:hAnsi="Ubuntu" w:cs="Arial"/>
          <w:sz w:val="20"/>
          <w:szCs w:val="20"/>
          <w:lang w:val="sv-FI"/>
        </w:rPr>
      </w:pPr>
    </w:p>
    <w:p w:rsidR="00D90CA3" w:rsidRPr="00D1745F" w:rsidRDefault="00494760" w:rsidP="00014479">
      <w:pPr>
        <w:pStyle w:val="Default"/>
        <w:spacing w:after="160"/>
        <w:rPr>
          <w:rFonts w:ascii="Ubuntu" w:hAnsi="Ubuntu" w:cs="Arial"/>
          <w:sz w:val="20"/>
          <w:szCs w:val="20"/>
          <w:lang w:val="en-US"/>
        </w:rPr>
      </w:pPr>
      <w:r w:rsidRPr="00D1745F">
        <w:rPr>
          <w:rFonts w:ascii="Ubuntu" w:hAnsi="Ubuntu" w:cs="Arial"/>
          <w:sz w:val="20"/>
          <w:szCs w:val="20"/>
          <w:lang w:val="en-US"/>
        </w:rPr>
        <w:t>______________</w:t>
      </w:r>
      <w:r w:rsidR="009A617C" w:rsidRPr="00D1745F">
        <w:rPr>
          <w:rFonts w:ascii="Ubuntu" w:hAnsi="Ubuntu" w:cs="Arial"/>
          <w:sz w:val="20"/>
          <w:szCs w:val="20"/>
          <w:lang w:val="en-US"/>
        </w:rPr>
        <w:t>_</w:t>
      </w:r>
      <w:proofErr w:type="gramStart"/>
      <w:r w:rsidR="009A617C" w:rsidRPr="00D1745F">
        <w:rPr>
          <w:rFonts w:ascii="Ubuntu" w:hAnsi="Ubuntu" w:cs="Arial"/>
          <w:sz w:val="20"/>
          <w:szCs w:val="20"/>
          <w:lang w:val="en-US"/>
        </w:rPr>
        <w:t xml:space="preserve">_  </w:t>
      </w:r>
      <w:r w:rsidRPr="00D1745F">
        <w:rPr>
          <w:rFonts w:ascii="Ubuntu" w:hAnsi="Ubuntu" w:cs="Arial"/>
          <w:sz w:val="20"/>
          <w:szCs w:val="20"/>
          <w:lang w:val="en-US"/>
        </w:rPr>
        <w:t>_</w:t>
      </w:r>
      <w:proofErr w:type="gramEnd"/>
      <w:r w:rsidRPr="00D1745F">
        <w:rPr>
          <w:rFonts w:ascii="Ubuntu" w:hAnsi="Ubuntu" w:cs="Arial"/>
          <w:sz w:val="20"/>
          <w:szCs w:val="20"/>
          <w:lang w:val="en-US"/>
        </w:rPr>
        <w:t>___/____20__</w:t>
      </w:r>
      <w:r w:rsidR="00A405AB" w:rsidRPr="00D1745F">
        <w:rPr>
          <w:rFonts w:ascii="Ubuntu" w:hAnsi="Ubuntu" w:cs="Arial"/>
          <w:sz w:val="20"/>
          <w:szCs w:val="20"/>
          <w:lang w:val="en-US"/>
        </w:rPr>
        <w:t>__</w:t>
      </w:r>
      <w:r w:rsidR="009A617C" w:rsidRPr="00D1745F">
        <w:rPr>
          <w:rFonts w:ascii="Ubuntu" w:hAnsi="Ubuntu" w:cs="Arial"/>
          <w:sz w:val="20"/>
          <w:szCs w:val="20"/>
          <w:lang w:val="en-US"/>
        </w:rPr>
        <w:t xml:space="preserve">    </w:t>
      </w:r>
      <w:r w:rsidR="00A405AB" w:rsidRPr="00D1745F">
        <w:rPr>
          <w:rFonts w:ascii="Ubuntu" w:hAnsi="Ubuntu" w:cs="Arial"/>
          <w:sz w:val="20"/>
          <w:szCs w:val="20"/>
          <w:lang w:val="en-US"/>
        </w:rPr>
        <w:t>_______________________________________________</w:t>
      </w:r>
    </w:p>
    <w:p w:rsidR="00A33EDD" w:rsidRPr="00D1745F" w:rsidRDefault="00A33EDD" w:rsidP="00014479">
      <w:pPr>
        <w:pStyle w:val="Default"/>
        <w:spacing w:after="160"/>
        <w:rPr>
          <w:rFonts w:ascii="Ubuntu" w:hAnsi="Ubuntu" w:cs="Arial"/>
          <w:sz w:val="20"/>
          <w:szCs w:val="20"/>
          <w:lang w:val="en-US"/>
        </w:rPr>
      </w:pPr>
    </w:p>
    <w:p w:rsidR="00A33EDD" w:rsidRPr="00D1745F" w:rsidRDefault="00A33EDD" w:rsidP="00014479">
      <w:pPr>
        <w:pStyle w:val="Default"/>
        <w:spacing w:after="160"/>
        <w:rPr>
          <w:rFonts w:ascii="Ubuntu" w:hAnsi="Ubuntu" w:cs="Arial"/>
          <w:sz w:val="20"/>
          <w:szCs w:val="20"/>
          <w:lang w:val="en-US"/>
        </w:rPr>
      </w:pPr>
    </w:p>
    <w:sectPr w:rsidR="00A33EDD" w:rsidRPr="00D1745F" w:rsidSect="00154DDA">
      <w:footerReference w:type="default" r:id="rId8"/>
      <w:headerReference w:type="first" r:id="rId9"/>
      <w:footerReference w:type="first" r:id="rId10"/>
      <w:pgSz w:w="11906" w:h="16838" w:code="9"/>
      <w:pgMar w:top="1440" w:right="1077" w:bottom="1134" w:left="1077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68" w:rsidRDefault="006F0D68" w:rsidP="006E3E58">
      <w:r>
        <w:separator/>
      </w:r>
    </w:p>
  </w:endnote>
  <w:endnote w:type="continuationSeparator" w:id="0">
    <w:p w:rsidR="006F0D68" w:rsidRDefault="006F0D68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35" w:rsidRDefault="00792435" w:rsidP="005E4922">
    <w:pPr>
      <w:pStyle w:val="Alatunniste"/>
      <w:jc w:val="right"/>
    </w:pPr>
    <w:r>
      <w:rPr>
        <w:rFonts w:ascii="Arial" w:hAnsi="Arial"/>
        <w:sz w:val="18"/>
        <w:lang w:val="sv-FI"/>
      </w:rPr>
      <w:tab/>
    </w:r>
    <w:sdt>
      <w:sdtPr>
        <w:id w:val="11453204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198B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AB" w:rsidRDefault="004D0EAB">
    <w:pPr>
      <w:pStyle w:val="Alatunniste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68" w:rsidRDefault="006F0D68" w:rsidP="006E3E58">
      <w:r>
        <w:separator/>
      </w:r>
    </w:p>
  </w:footnote>
  <w:footnote w:type="continuationSeparator" w:id="0">
    <w:p w:rsidR="006F0D68" w:rsidRDefault="006F0D68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9C" w:rsidRPr="00A07979" w:rsidRDefault="00A05C9C" w:rsidP="00A05C9C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FI"/>
      </w:rPr>
    </w:pPr>
    <w:r>
      <w:rPr>
        <w:rFonts w:ascii="Arial" w:hAnsi="Arial"/>
        <w:noProof/>
        <w:sz w:val="18"/>
      </w:rPr>
      <w:drawing>
        <wp:anchor distT="0" distB="0" distL="114300" distR="114300" simplePos="0" relativeHeight="251658240" behindDoc="0" locked="0" layoutInCell="1" allowOverlap="1" wp14:anchorId="6AD4BFBC" wp14:editId="7ECC7559">
          <wp:simplePos x="0" y="0"/>
          <wp:positionH relativeFrom="margin">
            <wp:posOffset>5363210</wp:posOffset>
          </wp:positionH>
          <wp:positionV relativeFrom="paragraph">
            <wp:posOffset>33020</wp:posOffset>
          </wp:positionV>
          <wp:extent cx="749935" cy="490220"/>
          <wp:effectExtent l="0" t="0" r="0" b="508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_logo_cmyk_silmu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AFC" w:rsidRPr="00A07979">
      <w:rPr>
        <w:rFonts w:ascii="Arial" w:hAnsi="Arial"/>
        <w:b/>
        <w:sz w:val="18"/>
        <w:lang w:val="sv-FI"/>
      </w:rPr>
      <w:t xml:space="preserve">Utvecklingsförening </w:t>
    </w:r>
    <w:r w:rsidRPr="00A07979">
      <w:rPr>
        <w:rFonts w:ascii="Arial" w:hAnsi="Arial"/>
        <w:b/>
        <w:sz w:val="18"/>
        <w:lang w:val="sv-FI"/>
      </w:rPr>
      <w:t>SILMU r</w:t>
    </w:r>
    <w:r w:rsidR="00325AFC" w:rsidRPr="00A07979">
      <w:rPr>
        <w:rFonts w:ascii="Arial" w:hAnsi="Arial"/>
        <w:b/>
        <w:sz w:val="18"/>
        <w:lang w:val="sv-FI"/>
      </w:rPr>
      <w:t>f</w:t>
    </w:r>
    <w:r w:rsidRPr="00A07979">
      <w:rPr>
        <w:rFonts w:ascii="Arial" w:hAnsi="Arial"/>
        <w:sz w:val="18"/>
        <w:lang w:val="sv-FI"/>
      </w:rPr>
      <w:tab/>
    </w:r>
  </w:p>
  <w:p w:rsidR="00A05C9C" w:rsidRPr="00A07979" w:rsidRDefault="00A05C9C" w:rsidP="00A05C9C">
    <w:pPr>
      <w:pStyle w:val="Yltunniste"/>
      <w:rPr>
        <w:rFonts w:ascii="Arial" w:hAnsi="Arial"/>
        <w:sz w:val="18"/>
        <w:lang w:val="sv-FI"/>
      </w:rPr>
    </w:pPr>
    <w:proofErr w:type="spellStart"/>
    <w:r w:rsidRPr="00A07979">
      <w:rPr>
        <w:rFonts w:ascii="Arial" w:hAnsi="Arial"/>
        <w:sz w:val="18"/>
        <w:lang w:val="sv-FI"/>
      </w:rPr>
      <w:t>Veckjär</w:t>
    </w:r>
    <w:r w:rsidR="00325AFC" w:rsidRPr="00A07979">
      <w:rPr>
        <w:rFonts w:ascii="Arial" w:hAnsi="Arial"/>
        <w:sz w:val="18"/>
        <w:lang w:val="sv-FI"/>
      </w:rPr>
      <w:t>ivägen</w:t>
    </w:r>
    <w:proofErr w:type="spellEnd"/>
    <w:r w:rsidRPr="00A07979">
      <w:rPr>
        <w:rFonts w:ascii="Arial" w:hAnsi="Arial"/>
        <w:sz w:val="18"/>
        <w:lang w:val="sv-FI"/>
      </w:rPr>
      <w:t xml:space="preserve"> 1, 06150 </w:t>
    </w:r>
    <w:r w:rsidR="00325AFC" w:rsidRPr="00A07979">
      <w:rPr>
        <w:rFonts w:ascii="Arial" w:hAnsi="Arial"/>
        <w:sz w:val="18"/>
        <w:lang w:val="sv-FI"/>
      </w:rPr>
      <w:t>BORGÅ</w:t>
    </w:r>
  </w:p>
  <w:p w:rsidR="00A05C9C" w:rsidRPr="00A07979" w:rsidRDefault="00A05C9C" w:rsidP="00A05C9C">
    <w:pPr>
      <w:pStyle w:val="Yltunniste"/>
      <w:rPr>
        <w:rFonts w:ascii="Arial" w:hAnsi="Arial"/>
        <w:sz w:val="18"/>
        <w:lang w:val="sv-FI"/>
      </w:rPr>
    </w:pPr>
    <w:proofErr w:type="spellStart"/>
    <w:r w:rsidRPr="00A07979">
      <w:rPr>
        <w:rFonts w:ascii="Arial" w:hAnsi="Arial"/>
        <w:sz w:val="18"/>
        <w:lang w:val="sv-FI"/>
      </w:rPr>
      <w:t>silmu</w:t>
    </w:r>
    <w:proofErr w:type="spellEnd"/>
    <w:r w:rsidRPr="00A07979">
      <w:rPr>
        <w:rFonts w:ascii="Arial" w:hAnsi="Arial"/>
        <w:sz w:val="18"/>
        <w:lang w:val="sv-FI"/>
      </w:rPr>
      <w:t>(at)silmu.info</w:t>
    </w:r>
  </w:p>
  <w:p w:rsidR="00A05C9C" w:rsidRPr="00A23BD7" w:rsidRDefault="00A05C9C" w:rsidP="00A05C9C">
    <w:pPr>
      <w:pStyle w:val="Yltunniste"/>
      <w:rPr>
        <w:rFonts w:ascii="Arial" w:hAnsi="Arial"/>
        <w:sz w:val="18"/>
      </w:rPr>
    </w:pPr>
    <w:r w:rsidRPr="00A23BD7">
      <w:rPr>
        <w:rFonts w:ascii="Arial" w:hAnsi="Arial"/>
        <w:sz w:val="18"/>
      </w:rPr>
      <w:t>silmu.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65D8"/>
    <w:multiLevelType w:val="hybridMultilevel"/>
    <w:tmpl w:val="A8929900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3D"/>
    <w:rsid w:val="00014479"/>
    <w:rsid w:val="00041F9E"/>
    <w:rsid w:val="0004759E"/>
    <w:rsid w:val="00053287"/>
    <w:rsid w:val="00054D72"/>
    <w:rsid w:val="00072974"/>
    <w:rsid w:val="00097B94"/>
    <w:rsid w:val="000A4C6D"/>
    <w:rsid w:val="000C32C5"/>
    <w:rsid w:val="000D6328"/>
    <w:rsid w:val="000E002C"/>
    <w:rsid w:val="0010753B"/>
    <w:rsid w:val="001165DA"/>
    <w:rsid w:val="001170FA"/>
    <w:rsid w:val="00154DDA"/>
    <w:rsid w:val="00171762"/>
    <w:rsid w:val="00193E28"/>
    <w:rsid w:val="001B227B"/>
    <w:rsid w:val="001D256B"/>
    <w:rsid w:val="002148B9"/>
    <w:rsid w:val="0024022F"/>
    <w:rsid w:val="0024597B"/>
    <w:rsid w:val="0027040C"/>
    <w:rsid w:val="00280B83"/>
    <w:rsid w:val="002843F4"/>
    <w:rsid w:val="002C352E"/>
    <w:rsid w:val="002C7936"/>
    <w:rsid w:val="002D4B40"/>
    <w:rsid w:val="002D7153"/>
    <w:rsid w:val="003103D3"/>
    <w:rsid w:val="003124B8"/>
    <w:rsid w:val="00317405"/>
    <w:rsid w:val="00323BE5"/>
    <w:rsid w:val="00325AFC"/>
    <w:rsid w:val="003450E4"/>
    <w:rsid w:val="0035089D"/>
    <w:rsid w:val="00362F8D"/>
    <w:rsid w:val="003801FD"/>
    <w:rsid w:val="00392B7D"/>
    <w:rsid w:val="003B002C"/>
    <w:rsid w:val="003C2E27"/>
    <w:rsid w:val="003C4E6C"/>
    <w:rsid w:val="003C68A3"/>
    <w:rsid w:val="003C722E"/>
    <w:rsid w:val="003E258B"/>
    <w:rsid w:val="003E7763"/>
    <w:rsid w:val="003F28F4"/>
    <w:rsid w:val="003F418D"/>
    <w:rsid w:val="004146A3"/>
    <w:rsid w:val="00443F89"/>
    <w:rsid w:val="00447C8D"/>
    <w:rsid w:val="004663FA"/>
    <w:rsid w:val="00472BBD"/>
    <w:rsid w:val="00473FD1"/>
    <w:rsid w:val="00483CCA"/>
    <w:rsid w:val="00487A83"/>
    <w:rsid w:val="00494760"/>
    <w:rsid w:val="004A5951"/>
    <w:rsid w:val="004B1A69"/>
    <w:rsid w:val="004B5728"/>
    <w:rsid w:val="004C62EB"/>
    <w:rsid w:val="004D0EAB"/>
    <w:rsid w:val="004F3A40"/>
    <w:rsid w:val="004F5C5C"/>
    <w:rsid w:val="00502976"/>
    <w:rsid w:val="005237A4"/>
    <w:rsid w:val="005512D6"/>
    <w:rsid w:val="00564748"/>
    <w:rsid w:val="00564A0B"/>
    <w:rsid w:val="00580D26"/>
    <w:rsid w:val="00587C6C"/>
    <w:rsid w:val="005B1554"/>
    <w:rsid w:val="005C59A2"/>
    <w:rsid w:val="005E4922"/>
    <w:rsid w:val="005F1BE0"/>
    <w:rsid w:val="00637ABD"/>
    <w:rsid w:val="006711D9"/>
    <w:rsid w:val="00686D5F"/>
    <w:rsid w:val="006A1C3C"/>
    <w:rsid w:val="006D1C59"/>
    <w:rsid w:val="006E3E58"/>
    <w:rsid w:val="006F051C"/>
    <w:rsid w:val="006F0D68"/>
    <w:rsid w:val="00707EDF"/>
    <w:rsid w:val="00714F31"/>
    <w:rsid w:val="0072353D"/>
    <w:rsid w:val="0072594C"/>
    <w:rsid w:val="00732EC1"/>
    <w:rsid w:val="00733B66"/>
    <w:rsid w:val="007475E4"/>
    <w:rsid w:val="00760963"/>
    <w:rsid w:val="00773A05"/>
    <w:rsid w:val="00780DC3"/>
    <w:rsid w:val="00792435"/>
    <w:rsid w:val="00793920"/>
    <w:rsid w:val="00796552"/>
    <w:rsid w:val="007B197B"/>
    <w:rsid w:val="00810146"/>
    <w:rsid w:val="00814C22"/>
    <w:rsid w:val="00830119"/>
    <w:rsid w:val="008450AE"/>
    <w:rsid w:val="00851295"/>
    <w:rsid w:val="00885B44"/>
    <w:rsid w:val="00910D70"/>
    <w:rsid w:val="00946BE6"/>
    <w:rsid w:val="00961F4A"/>
    <w:rsid w:val="00965DC7"/>
    <w:rsid w:val="0098746F"/>
    <w:rsid w:val="00996609"/>
    <w:rsid w:val="009A617C"/>
    <w:rsid w:val="009A6506"/>
    <w:rsid w:val="009C7267"/>
    <w:rsid w:val="009E56FD"/>
    <w:rsid w:val="009F0F47"/>
    <w:rsid w:val="009F24BB"/>
    <w:rsid w:val="00A05C9C"/>
    <w:rsid w:val="00A07979"/>
    <w:rsid w:val="00A23BD7"/>
    <w:rsid w:val="00A3359C"/>
    <w:rsid w:val="00A33EDD"/>
    <w:rsid w:val="00A405AB"/>
    <w:rsid w:val="00A41430"/>
    <w:rsid w:val="00A812B7"/>
    <w:rsid w:val="00AC3A8C"/>
    <w:rsid w:val="00AE079D"/>
    <w:rsid w:val="00AE152A"/>
    <w:rsid w:val="00AF521F"/>
    <w:rsid w:val="00B02CFE"/>
    <w:rsid w:val="00B04F35"/>
    <w:rsid w:val="00B060A6"/>
    <w:rsid w:val="00B170BA"/>
    <w:rsid w:val="00B2654B"/>
    <w:rsid w:val="00B3111D"/>
    <w:rsid w:val="00B4460F"/>
    <w:rsid w:val="00B47E80"/>
    <w:rsid w:val="00B5198B"/>
    <w:rsid w:val="00B85CA5"/>
    <w:rsid w:val="00BB54F0"/>
    <w:rsid w:val="00BC6C48"/>
    <w:rsid w:val="00C03523"/>
    <w:rsid w:val="00C0791F"/>
    <w:rsid w:val="00C14EEB"/>
    <w:rsid w:val="00C201B0"/>
    <w:rsid w:val="00C241A9"/>
    <w:rsid w:val="00C33658"/>
    <w:rsid w:val="00C4254C"/>
    <w:rsid w:val="00C5241D"/>
    <w:rsid w:val="00C80BAC"/>
    <w:rsid w:val="00C8339F"/>
    <w:rsid w:val="00CA26FE"/>
    <w:rsid w:val="00CA7926"/>
    <w:rsid w:val="00CB3377"/>
    <w:rsid w:val="00D1745F"/>
    <w:rsid w:val="00D36188"/>
    <w:rsid w:val="00D425EA"/>
    <w:rsid w:val="00D45D8F"/>
    <w:rsid w:val="00D61E87"/>
    <w:rsid w:val="00D73116"/>
    <w:rsid w:val="00D90CA3"/>
    <w:rsid w:val="00DA14F0"/>
    <w:rsid w:val="00DE3B60"/>
    <w:rsid w:val="00E165AD"/>
    <w:rsid w:val="00E217BD"/>
    <w:rsid w:val="00E2582F"/>
    <w:rsid w:val="00E30622"/>
    <w:rsid w:val="00E405E6"/>
    <w:rsid w:val="00E509A0"/>
    <w:rsid w:val="00E5119C"/>
    <w:rsid w:val="00E608DE"/>
    <w:rsid w:val="00EA1D68"/>
    <w:rsid w:val="00EB7813"/>
    <w:rsid w:val="00EC3752"/>
    <w:rsid w:val="00ED28AC"/>
    <w:rsid w:val="00EE38B0"/>
    <w:rsid w:val="00EE52B8"/>
    <w:rsid w:val="00EF02AB"/>
    <w:rsid w:val="00F376E1"/>
    <w:rsid w:val="00F404C6"/>
    <w:rsid w:val="00F44BD9"/>
    <w:rsid w:val="00F44CA1"/>
    <w:rsid w:val="00F911EB"/>
    <w:rsid w:val="00F93B72"/>
    <w:rsid w:val="00FC4E85"/>
    <w:rsid w:val="00FC6CDA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DA0DF"/>
  <w15:docId w15:val="{F15B7F1F-21A4-4AF4-BE70-C4BD9DFC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ki">
    <w:name w:val="Hyperlink"/>
    <w:rsid w:val="00EE52B8"/>
    <w:rPr>
      <w:color w:val="0000FF"/>
      <w:u w:val="single"/>
    </w:rPr>
  </w:style>
  <w:style w:type="character" w:styleId="AvattuHyperlinkki">
    <w:name w:val="FollowedHyperlink"/>
    <w:rsid w:val="00EE52B8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E3E58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E3E58"/>
    <w:rPr>
      <w:sz w:val="24"/>
      <w:szCs w:val="24"/>
    </w:rPr>
  </w:style>
  <w:style w:type="table" w:styleId="TaulukkoRuudukko">
    <w:name w:val="Table Grid"/>
    <w:basedOn w:val="Normaalitaulukko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447C8D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447C8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ACDB-EA3A-4C0F-9416-C3318D2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UORISOLEADER SÄÄNNÖT</vt:lpstr>
    </vt:vector>
  </TitlesOfParts>
  <Company>Leader</Company>
  <LinksUpToDate>false</LinksUpToDate>
  <CharactersWithSpaces>1190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Gina Forssröm</cp:lastModifiedBy>
  <cp:revision>4</cp:revision>
  <cp:lastPrinted>2017-05-02T10:35:00Z</cp:lastPrinted>
  <dcterms:created xsi:type="dcterms:W3CDTF">2017-07-03T12:04:00Z</dcterms:created>
  <dcterms:modified xsi:type="dcterms:W3CDTF">2017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2106740</vt:i4>
  </property>
  <property fmtid="{D5CDD505-2E9C-101B-9397-08002B2CF9AE}" pid="3" name="_NewReviewCycle">
    <vt:lpwstr/>
  </property>
  <property fmtid="{D5CDD505-2E9C-101B-9397-08002B2CF9AE}" pid="4" name="_EmailSubject">
    <vt:lpwstr>Kantrin nuorisoleaderin säännöistä 2.</vt:lpwstr>
  </property>
  <property fmtid="{D5CDD505-2E9C-101B-9397-08002B2CF9AE}" pid="5" name="_AuthorEmail">
    <vt:lpwstr>anna.kulmakorpi@lempaala.fi</vt:lpwstr>
  </property>
  <property fmtid="{D5CDD505-2E9C-101B-9397-08002B2CF9AE}" pid="6" name="_AuthorEmailDisplayName">
    <vt:lpwstr>Kulmakorpi Anna</vt:lpwstr>
  </property>
  <property fmtid="{D5CDD505-2E9C-101B-9397-08002B2CF9AE}" pid="7" name="_ReviewingToolsShownOnce">
    <vt:lpwstr/>
  </property>
</Properties>
</file>